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50" w:rsidRPr="0085429D" w:rsidRDefault="007C7D50" w:rsidP="00FF3ED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429D">
        <w:rPr>
          <w:rFonts w:ascii="Times New Roman" w:hAnsi="Times New Roman"/>
          <w:color w:val="000000" w:themeColor="text1"/>
          <w:sz w:val="24"/>
          <w:szCs w:val="24"/>
        </w:rPr>
        <w:t>Муниципальное автономное дошкольное образовательное учреждение Новолялинского городского округа «Детский сад общеразвивающего вида с приоритетным осуществлением деятельности по художественно-эстетичес</w:t>
      </w:r>
      <w:r w:rsidR="00FF3ED5">
        <w:rPr>
          <w:rFonts w:ascii="Times New Roman" w:hAnsi="Times New Roman"/>
          <w:color w:val="000000" w:themeColor="text1"/>
          <w:sz w:val="24"/>
          <w:szCs w:val="24"/>
        </w:rPr>
        <w:t xml:space="preserve">кому развитию воспитанников № 4 </w:t>
      </w:r>
      <w:r w:rsidRPr="0085429D">
        <w:rPr>
          <w:rFonts w:ascii="Times New Roman" w:hAnsi="Times New Roman"/>
          <w:color w:val="000000" w:themeColor="text1"/>
          <w:sz w:val="24"/>
          <w:szCs w:val="24"/>
        </w:rPr>
        <w:t>«Сказка»</w:t>
      </w:r>
    </w:p>
    <w:p w:rsidR="007C7D50" w:rsidRPr="0085429D" w:rsidRDefault="007C7D50" w:rsidP="007C7D5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429D">
        <w:rPr>
          <w:rFonts w:ascii="Times New Roman" w:hAnsi="Times New Roman"/>
          <w:color w:val="000000" w:themeColor="text1"/>
          <w:sz w:val="24"/>
          <w:szCs w:val="24"/>
        </w:rPr>
        <w:t>(МАДОУ НГО «Детский сад общеразвивающего вида № 4 «Сказка»)</w:t>
      </w:r>
    </w:p>
    <w:p w:rsidR="007C7D50" w:rsidRPr="0085429D" w:rsidRDefault="007C7D50" w:rsidP="007C7D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209" w:tblpY="55"/>
        <w:tblW w:w="13858" w:type="dxa"/>
        <w:tblLayout w:type="fixed"/>
        <w:tblLook w:val="04A0"/>
      </w:tblPr>
      <w:tblGrid>
        <w:gridCol w:w="6345"/>
        <w:gridCol w:w="3119"/>
        <w:gridCol w:w="4394"/>
      </w:tblGrid>
      <w:tr w:rsidR="007C7D50" w:rsidRPr="0085429D" w:rsidTr="007C7D50">
        <w:tc>
          <w:tcPr>
            <w:tcW w:w="6345" w:type="dxa"/>
            <w:shd w:val="clear" w:color="auto" w:fill="auto"/>
          </w:tcPr>
          <w:p w:rsidR="007C7D50" w:rsidRPr="0085429D" w:rsidRDefault="007C7D50" w:rsidP="007C7D50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  <w:proofErr w:type="gramEnd"/>
          </w:p>
          <w:p w:rsidR="007C7D50" w:rsidRPr="0085429D" w:rsidRDefault="007C7D50" w:rsidP="007C7D50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4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м советом</w:t>
            </w:r>
          </w:p>
          <w:p w:rsidR="007C7D50" w:rsidRPr="0085429D" w:rsidRDefault="007C7D50" w:rsidP="007C7D50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отокол № 1 от 29.08. 2024</w:t>
            </w:r>
            <w:r w:rsidRPr="008542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7C7D50" w:rsidRPr="0085429D" w:rsidRDefault="007C7D50" w:rsidP="007C7D50">
            <w:pPr>
              <w:tabs>
                <w:tab w:val="left" w:pos="1276"/>
                <w:tab w:val="left" w:pos="405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C7D50" w:rsidRPr="0085429D" w:rsidRDefault="007C7D50" w:rsidP="007C7D50">
            <w:pPr>
              <w:tabs>
                <w:tab w:val="left" w:pos="1276"/>
                <w:tab w:val="left" w:pos="405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7D50" w:rsidRPr="0085429D" w:rsidRDefault="007C7D50" w:rsidP="007C7D50">
            <w:pPr>
              <w:tabs>
                <w:tab w:val="left" w:pos="1276"/>
                <w:tab w:val="left" w:pos="40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7C7D50" w:rsidRPr="0085429D" w:rsidRDefault="007C7D50" w:rsidP="007C7D50">
            <w:pPr>
              <w:tabs>
                <w:tab w:val="left" w:pos="1276"/>
                <w:tab w:val="left" w:pos="40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заведующего МАДОУ НГО «Детский сад обще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его вида № 4 «Сказка» № 174 от 29.08. 2024</w:t>
            </w:r>
            <w:r w:rsidRPr="0085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C7D50" w:rsidRPr="0085429D" w:rsidRDefault="007C7D50" w:rsidP="007C7D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7D50" w:rsidRDefault="007C7D50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D50" w:rsidRDefault="007C7D50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D50" w:rsidRDefault="007C7D50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D50" w:rsidRDefault="007C7D50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8E2" w:rsidRDefault="00726F4F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A38E2" w:rsidRDefault="00726F4F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BA38E2">
        <w:rPr>
          <w:rFonts w:ascii="Times New Roman" w:hAnsi="Times New Roman" w:cs="Times New Roman"/>
          <w:b/>
          <w:bCs/>
          <w:sz w:val="24"/>
          <w:szCs w:val="24"/>
        </w:rPr>
        <w:t>региональной инновационной площадки</w:t>
      </w:r>
    </w:p>
    <w:p w:rsidR="00726F4F" w:rsidRDefault="00BA38E2" w:rsidP="00BA38E2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4-2025 учебный год</w:t>
      </w:r>
    </w:p>
    <w:p w:rsidR="00605642" w:rsidRDefault="00605642" w:rsidP="0060564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642" w:rsidRPr="00605642" w:rsidRDefault="00605642" w:rsidP="0060564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2">
        <w:rPr>
          <w:rFonts w:ascii="Times New Roman" w:hAnsi="Times New Roman" w:cs="Times New Roman"/>
          <w:b/>
          <w:bCs/>
          <w:sz w:val="24"/>
          <w:szCs w:val="24"/>
        </w:rPr>
        <w:t>Направление РИП 1.8.</w:t>
      </w:r>
      <w:r w:rsidRPr="0060564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05642">
        <w:rPr>
          <w:rFonts w:ascii="Times New Roman" w:eastAsia="Times New Roman" w:hAnsi="Times New Roman" w:cs="Times New Roman"/>
          <w:sz w:val="24"/>
          <w:szCs w:val="24"/>
        </w:rPr>
        <w:t>Новые практики организации образовательной среды обучения и воспитания детей дошкольного возраста»</w:t>
      </w:r>
    </w:p>
    <w:p w:rsidR="00605642" w:rsidRPr="00605642" w:rsidRDefault="009E735E" w:rsidP="0060564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инновационной площадки</w:t>
      </w:r>
      <w:r w:rsidR="0060564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5642" w:rsidRPr="00605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642" w:rsidRPr="00605642">
        <w:rPr>
          <w:rFonts w:ascii="Times New Roman" w:eastAsia="Times New Roman" w:hAnsi="Times New Roman" w:cs="Times New Roman"/>
          <w:sz w:val="24"/>
          <w:szCs w:val="24"/>
        </w:rPr>
        <w:t>«Системный подход к формированию ценностного отношения у детей дошкольного возраста (5-8 лет) к здоровому образу жизни средствами организации образовательной среды в дошкольном образовательном учреждении»</w:t>
      </w:r>
    </w:p>
    <w:tbl>
      <w:tblPr>
        <w:tblStyle w:val="1"/>
        <w:tblW w:w="15706" w:type="dxa"/>
        <w:tblInd w:w="-147" w:type="dxa"/>
        <w:tblLayout w:type="fixed"/>
        <w:tblLook w:val="04A0"/>
      </w:tblPr>
      <w:tblGrid>
        <w:gridCol w:w="709"/>
        <w:gridCol w:w="6067"/>
        <w:gridCol w:w="1984"/>
        <w:gridCol w:w="2552"/>
        <w:gridCol w:w="2693"/>
        <w:gridCol w:w="1701"/>
      </w:tblGrid>
      <w:tr w:rsidR="00ED6016" w:rsidRPr="00ED6016" w:rsidTr="00E52850">
        <w:trPr>
          <w:trHeight w:val="562"/>
        </w:trPr>
        <w:tc>
          <w:tcPr>
            <w:tcW w:w="709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/</w:t>
            </w:r>
            <w:proofErr w:type="spellStart"/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067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мероприятия реализации деятельности </w:t>
            </w:r>
            <w:r>
              <w:rPr>
                <w:rFonts w:eastAsia="Times New Roman"/>
                <w:b/>
                <w:color w:val="000000"/>
                <w:sz w:val="22"/>
                <w:szCs w:val="24"/>
              </w:rPr>
              <w:t>РИП</w:t>
            </w:r>
          </w:p>
        </w:tc>
        <w:tc>
          <w:tcPr>
            <w:tcW w:w="1984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результат/продукт</w:t>
            </w:r>
          </w:p>
        </w:tc>
        <w:tc>
          <w:tcPr>
            <w:tcW w:w="1701" w:type="dxa"/>
            <w:vAlign w:val="center"/>
          </w:tcPr>
          <w:p w:rsidR="00ED6016" w:rsidRPr="00ED6016" w:rsidRDefault="00ED6016" w:rsidP="00ED6016">
            <w:pPr>
              <w:ind w:left="14"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2"/>
                <w:szCs w:val="24"/>
              </w:rPr>
              <w:t>отметка о выполнении</w:t>
            </w:r>
          </w:p>
        </w:tc>
      </w:tr>
      <w:tr w:rsidR="00ED6016" w:rsidRPr="00ED6016" w:rsidTr="00E52850">
        <w:trPr>
          <w:trHeight w:val="108"/>
        </w:trPr>
        <w:tc>
          <w:tcPr>
            <w:tcW w:w="15706" w:type="dxa"/>
            <w:gridSpan w:val="6"/>
          </w:tcPr>
          <w:p w:rsidR="00ED6016" w:rsidRPr="00ED6016" w:rsidRDefault="00ED6016" w:rsidP="005F4625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6016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ED6016" w:rsidRPr="00C0053F" w:rsidTr="00E52850">
        <w:trPr>
          <w:trHeight w:val="108"/>
        </w:trPr>
        <w:tc>
          <w:tcPr>
            <w:tcW w:w="709" w:type="dxa"/>
          </w:tcPr>
          <w:p w:rsidR="00ED6016" w:rsidRPr="00C0053F" w:rsidRDefault="00ED6016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67" w:type="dxa"/>
          </w:tcPr>
          <w:p w:rsidR="00ED6016" w:rsidRDefault="00ED6016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ализ материально-технической базы МАДОУ.</w:t>
            </w:r>
          </w:p>
          <w:p w:rsidR="00ED6016" w:rsidRDefault="00ED6016" w:rsidP="00ED601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учение научной и методической литературы по теме РИП.</w:t>
            </w:r>
          </w:p>
          <w:p w:rsidR="00ED6016" w:rsidRDefault="00ED6016" w:rsidP="00ED601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016" w:rsidRDefault="00282589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вгуст – сентябрь 2024 г.</w:t>
            </w:r>
          </w:p>
        </w:tc>
        <w:tc>
          <w:tcPr>
            <w:tcW w:w="2552" w:type="dxa"/>
          </w:tcPr>
          <w:p w:rsidR="00ED6016" w:rsidRDefault="00ED6016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ED6016" w:rsidRDefault="00ED6016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дание нормативной базы по реализации проекта</w:t>
            </w:r>
            <w:r w:rsidR="00E15DA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6016" w:rsidRDefault="009B34E0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E15DAE" w:rsidRPr="00C0053F" w:rsidTr="00E52850">
        <w:trPr>
          <w:trHeight w:val="108"/>
        </w:trPr>
        <w:tc>
          <w:tcPr>
            <w:tcW w:w="709" w:type="dxa"/>
          </w:tcPr>
          <w:p w:rsidR="00E15DAE" w:rsidRDefault="00E15D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67" w:type="dxa"/>
          </w:tcPr>
          <w:p w:rsidR="00E15DAE" w:rsidRDefault="00E15D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ниторинговые мероприятия: психолого-педагогическая диагностика воспитанников, анкетирование родителей (заинтересованность и готовность к взаимодействию) и педагогов (выявление проблем и уровня компетентности).</w:t>
            </w:r>
          </w:p>
        </w:tc>
        <w:tc>
          <w:tcPr>
            <w:tcW w:w="1984" w:type="dxa"/>
          </w:tcPr>
          <w:p w:rsidR="00E15DAE" w:rsidRDefault="00282589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нтябрь – октябрь  2024 г.</w:t>
            </w:r>
          </w:p>
          <w:p w:rsidR="00282589" w:rsidRDefault="00282589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 г.</w:t>
            </w:r>
          </w:p>
          <w:p w:rsidR="00282589" w:rsidRDefault="00282589" w:rsidP="002825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5DAE" w:rsidRDefault="00282589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E15DAE" w:rsidRDefault="00E15DAE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равка </w:t>
            </w:r>
          </w:p>
        </w:tc>
        <w:tc>
          <w:tcPr>
            <w:tcW w:w="1701" w:type="dxa"/>
          </w:tcPr>
          <w:p w:rsidR="00E15DAE" w:rsidRDefault="00FD7F84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ED6016" w:rsidRPr="00C0053F" w:rsidTr="00E52850">
        <w:trPr>
          <w:trHeight w:val="108"/>
        </w:trPr>
        <w:tc>
          <w:tcPr>
            <w:tcW w:w="15706" w:type="dxa"/>
            <w:gridSpan w:val="6"/>
          </w:tcPr>
          <w:p w:rsidR="00ED6016" w:rsidRPr="00FA19C4" w:rsidRDefault="00FA19C4" w:rsidP="00FA19C4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A19C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оздание условий </w:t>
            </w: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067" w:type="dxa"/>
          </w:tcPr>
          <w:p w:rsidR="00CA139A" w:rsidRPr="00686372" w:rsidRDefault="00CA139A" w:rsidP="00686372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19C4">
              <w:rPr>
                <w:rFonts w:eastAsia="Times New Roman"/>
                <w:color w:val="000000"/>
                <w:sz w:val="24"/>
                <w:szCs w:val="24"/>
              </w:rPr>
              <w:t>Планирование работы по теме РИП в группах детей дошкольного возраста (5-8 лет)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CA139A" w:rsidRDefault="00247226" w:rsidP="002472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вержденные планы работы групп по РИП на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0053F" w:rsidTr="00E52850">
        <w:trPr>
          <w:trHeight w:val="215"/>
        </w:trPr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067" w:type="dxa"/>
          </w:tcPr>
          <w:p w:rsidR="00CA139A" w:rsidRPr="008A5AB2" w:rsidRDefault="00CA139A" w:rsidP="005F4625">
            <w:pPr>
              <w:pStyle w:val="a5"/>
              <w:tabs>
                <w:tab w:val="left" w:pos="218"/>
              </w:tabs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гащение РППС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83FCC" w:rsidRDefault="00483FCC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убанова Н.М., заведующий;</w:t>
            </w:r>
          </w:p>
          <w:p w:rsidR="00CA139A" w:rsidRDefault="00483FCC" w:rsidP="00483FC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робьева О.Н.,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693" w:type="dxa"/>
          </w:tcPr>
          <w:p w:rsidR="00CA139A" w:rsidRDefault="00247226" w:rsidP="0024722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оздана образовательная среда, способствующ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формированию ценностного отношения к ЗОЖ  </w:t>
            </w:r>
          </w:p>
        </w:tc>
        <w:tc>
          <w:tcPr>
            <w:tcW w:w="1701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67" w:type="dxa"/>
          </w:tcPr>
          <w:p w:rsidR="00CA139A" w:rsidRPr="005F4625" w:rsidRDefault="00CA139A" w:rsidP="005F4625">
            <w:pPr>
              <w:tabs>
                <w:tab w:val="left" w:pos="218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5F4625">
              <w:rPr>
                <w:rFonts w:eastAsia="Times New Roman"/>
                <w:color w:val="000000"/>
                <w:sz w:val="24"/>
                <w:szCs w:val="24"/>
              </w:rPr>
              <w:t>азработка методических и практических пособ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CA139A" w:rsidRDefault="00247226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учебно-методического комплекта по теме РИП</w:t>
            </w:r>
          </w:p>
        </w:tc>
        <w:tc>
          <w:tcPr>
            <w:tcW w:w="1701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067" w:type="dxa"/>
          </w:tcPr>
          <w:p w:rsidR="00CA139A" w:rsidRPr="00FA19C4" w:rsidRDefault="00CA139A" w:rsidP="00FA19C4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ающие мероприятия, повышающие компетентность педагогов.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CA139A" w:rsidRDefault="00247226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а система методической поддержки (формы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заимоконсультаци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заимопросмотр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, мастер-классы, единые методические часы и др.)</w:t>
            </w:r>
          </w:p>
        </w:tc>
        <w:tc>
          <w:tcPr>
            <w:tcW w:w="1701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FA19C4" w:rsidTr="00E52850">
        <w:trPr>
          <w:trHeight w:val="108"/>
        </w:trPr>
        <w:tc>
          <w:tcPr>
            <w:tcW w:w="15706" w:type="dxa"/>
            <w:gridSpan w:val="6"/>
          </w:tcPr>
          <w:p w:rsidR="00CA139A" w:rsidRPr="00FA19C4" w:rsidRDefault="00CA139A" w:rsidP="00FA19C4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A19C4">
              <w:rPr>
                <w:rFonts w:eastAsia="Times New Roman"/>
                <w:b/>
                <w:sz w:val="24"/>
                <w:szCs w:val="24"/>
              </w:rPr>
              <w:t xml:space="preserve">Апробация новых педагогических проектов и технологий </w:t>
            </w: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067" w:type="dxa"/>
          </w:tcPr>
          <w:p w:rsidR="00CA139A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ятельность по организаци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алеологическог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свещения воспитанников и их родителей. 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693" w:type="dxa"/>
          </w:tcPr>
          <w:p w:rsidR="00CA139A" w:rsidRDefault="00247226" w:rsidP="006D15A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олее 90% </w:t>
            </w:r>
            <w:r w:rsidR="006D15AE">
              <w:rPr>
                <w:rFonts w:eastAsia="Times New Roman"/>
                <w:color w:val="000000"/>
                <w:sz w:val="24"/>
                <w:szCs w:val="24"/>
              </w:rPr>
              <w:t xml:space="preserve">детей и родителей имеют верное представление о </w:t>
            </w:r>
            <w:proofErr w:type="spellStart"/>
            <w:r w:rsidR="006D15AE">
              <w:rPr>
                <w:rFonts w:eastAsia="Times New Roman"/>
                <w:color w:val="000000"/>
                <w:sz w:val="24"/>
                <w:szCs w:val="24"/>
              </w:rPr>
              <w:t>валеологической</w:t>
            </w:r>
            <w:proofErr w:type="spellEnd"/>
            <w:r w:rsidR="006D15AE">
              <w:rPr>
                <w:rFonts w:eastAsia="Times New Roman"/>
                <w:color w:val="000000"/>
                <w:sz w:val="24"/>
                <w:szCs w:val="24"/>
              </w:rPr>
              <w:t xml:space="preserve"> составляюще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D15AE">
              <w:rPr>
                <w:rFonts w:eastAsia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1701" w:type="dxa"/>
          </w:tcPr>
          <w:p w:rsidR="00CA139A" w:rsidRDefault="00CA139A" w:rsidP="009C2FB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9C72C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067" w:type="dxa"/>
          </w:tcPr>
          <w:p w:rsidR="00CA139A" w:rsidRDefault="006D15AE" w:rsidP="00561203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доровьесберегаещ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61203">
              <w:rPr>
                <w:rFonts w:eastAsia="Times New Roman"/>
                <w:color w:val="000000"/>
                <w:sz w:val="24"/>
                <w:szCs w:val="24"/>
              </w:rPr>
              <w:t xml:space="preserve">практик </w:t>
            </w:r>
            <w:r w:rsidR="00CA139A">
              <w:rPr>
                <w:rFonts w:eastAsia="Times New Roman"/>
                <w:color w:val="000000"/>
                <w:sz w:val="24"/>
                <w:szCs w:val="24"/>
              </w:rPr>
              <w:t xml:space="preserve">по направлениям: оздоровительные техники, техники </w:t>
            </w:r>
            <w:proofErr w:type="spellStart"/>
            <w:r w:rsidR="00CA139A">
              <w:rPr>
                <w:rFonts w:eastAsia="Times New Roman"/>
                <w:color w:val="000000"/>
                <w:sz w:val="24"/>
                <w:szCs w:val="24"/>
              </w:rPr>
              <w:t>психо-эмоционального</w:t>
            </w:r>
            <w:proofErr w:type="spellEnd"/>
            <w:r w:rsidR="00CA139A">
              <w:rPr>
                <w:rFonts w:eastAsia="Times New Roman"/>
                <w:color w:val="000000"/>
                <w:sz w:val="24"/>
                <w:szCs w:val="24"/>
              </w:rPr>
              <w:t xml:space="preserve"> здоровья, медико-профилактические технологии, детский туризм.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9C72C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CA139A" w:rsidRDefault="006D15AE" w:rsidP="006D15A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общение и представлен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ообществ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пыта применения эффективных практик</w:t>
            </w:r>
            <w:r w:rsidR="00561203">
              <w:rPr>
                <w:rFonts w:eastAsia="Times New Roman"/>
                <w:color w:val="000000"/>
                <w:sz w:val="24"/>
                <w:szCs w:val="24"/>
              </w:rPr>
              <w:t xml:space="preserve"> по теме РИП</w:t>
            </w:r>
          </w:p>
        </w:tc>
        <w:tc>
          <w:tcPr>
            <w:tcW w:w="1701" w:type="dxa"/>
          </w:tcPr>
          <w:p w:rsidR="00CA139A" w:rsidRDefault="00CA139A" w:rsidP="009C72C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0053F" w:rsidTr="00E52850">
        <w:trPr>
          <w:trHeight w:val="108"/>
        </w:trPr>
        <w:tc>
          <w:tcPr>
            <w:tcW w:w="709" w:type="dxa"/>
          </w:tcPr>
          <w:p w:rsidR="00CA139A" w:rsidRPr="00C0053F" w:rsidRDefault="00CA139A" w:rsidP="00C90B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067" w:type="dxa"/>
          </w:tcPr>
          <w:p w:rsidR="00CA139A" w:rsidRDefault="00CA139A" w:rsidP="00C90B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детского общественного объединения (Агитбригада ЗОЖ) с единой атрибутикой и его активности. </w:t>
            </w:r>
          </w:p>
        </w:tc>
        <w:tc>
          <w:tcPr>
            <w:tcW w:w="1984" w:type="dxa"/>
          </w:tcPr>
          <w:p w:rsidR="00CA139A" w:rsidRDefault="00CA139A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4722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A139A" w:rsidRDefault="00CA139A" w:rsidP="00C90B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CA139A" w:rsidRDefault="006D15AE" w:rsidP="00C90B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грамма деятельности агитбригады и ее апробация</w:t>
            </w:r>
          </w:p>
        </w:tc>
        <w:tc>
          <w:tcPr>
            <w:tcW w:w="1701" w:type="dxa"/>
          </w:tcPr>
          <w:p w:rsidR="00CA139A" w:rsidRDefault="00CA139A" w:rsidP="00C90B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F42FB" w:rsidTr="00E52850">
        <w:tc>
          <w:tcPr>
            <w:tcW w:w="15706" w:type="dxa"/>
            <w:gridSpan w:val="6"/>
          </w:tcPr>
          <w:p w:rsidR="00CA139A" w:rsidRPr="008A5AB2" w:rsidRDefault="00CA139A" w:rsidP="008A5AB2">
            <w:pPr>
              <w:pStyle w:val="a5"/>
              <w:numPr>
                <w:ilvl w:val="0"/>
                <w:numId w:val="2"/>
              </w:numPr>
              <w:tabs>
                <w:tab w:val="left" w:pos="272"/>
              </w:tabs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A5AB2">
              <w:rPr>
                <w:rFonts w:eastAsia="Times New Roman"/>
                <w:b/>
                <w:color w:val="000000"/>
                <w:sz w:val="24"/>
                <w:szCs w:val="24"/>
              </w:rPr>
              <w:t>Работа на портале Региональные инновационные площадки Свердловской области</w:t>
            </w:r>
          </w:p>
        </w:tc>
      </w:tr>
      <w:tr w:rsidR="006D15AE" w:rsidRPr="00C0053F" w:rsidTr="00E52850">
        <w:tc>
          <w:tcPr>
            <w:tcW w:w="709" w:type="dxa"/>
          </w:tcPr>
          <w:p w:rsidR="006D15AE" w:rsidRPr="00C0053F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067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страция на портале РИП Свердловской области (создание личного кабинета)</w:t>
            </w:r>
          </w:p>
        </w:tc>
        <w:tc>
          <w:tcPr>
            <w:tcW w:w="1984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2552" w:type="dxa"/>
          </w:tcPr>
          <w:p w:rsidR="006D15AE" w:rsidRPr="00C0053F" w:rsidRDefault="006D15AE" w:rsidP="003A07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 w:val="restart"/>
          </w:tcPr>
          <w:p w:rsidR="006D15AE" w:rsidRPr="00C0053F" w:rsidRDefault="006D15AE" w:rsidP="006D15A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личного кабинета на портале</w:t>
            </w:r>
            <w:r w:rsidR="00561203">
              <w:rPr>
                <w:rFonts w:eastAsia="Times New Roman"/>
                <w:color w:val="000000"/>
                <w:sz w:val="24"/>
                <w:szCs w:val="24"/>
              </w:rPr>
              <w:t xml:space="preserve"> с информацией о ходе реализации инновационного </w:t>
            </w:r>
            <w:r w:rsidR="0056120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701" w:type="dxa"/>
          </w:tcPr>
          <w:p w:rsidR="006D15AE" w:rsidRPr="00C0053F" w:rsidRDefault="007243E9" w:rsidP="007243E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6D15AE" w:rsidRPr="00C0053F" w:rsidTr="00E52850">
        <w:tc>
          <w:tcPr>
            <w:tcW w:w="709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067" w:type="dxa"/>
          </w:tcPr>
          <w:p w:rsidR="006D15AE" w:rsidRPr="00F63889" w:rsidRDefault="006D15AE" w:rsidP="00F63889">
            <w:pPr>
              <w:shd w:val="clear" w:color="auto" w:fill="FFFFFF"/>
              <w:ind w:left="14"/>
              <w:rPr>
                <w:spacing w:val="-6"/>
                <w:sz w:val="24"/>
                <w:szCs w:val="3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мещение инновационного проекта «Формула здоровья»</w:t>
            </w:r>
            <w:r w:rsidRPr="00612375">
              <w:rPr>
                <w:b/>
                <w:sz w:val="24"/>
                <w:szCs w:val="32"/>
              </w:rPr>
              <w:t xml:space="preserve"> </w:t>
            </w:r>
            <w:r w:rsidRPr="00F63889">
              <w:rPr>
                <w:sz w:val="24"/>
                <w:szCs w:val="32"/>
              </w:rPr>
              <w:t>для детей дошкольного возраста (6-8 лет)</w:t>
            </w:r>
            <w:r>
              <w:rPr>
                <w:spacing w:val="-6"/>
                <w:sz w:val="24"/>
                <w:szCs w:val="32"/>
              </w:rPr>
              <w:t xml:space="preserve"> на период 2024-</w:t>
            </w:r>
            <w:r w:rsidRPr="00F63889">
              <w:rPr>
                <w:spacing w:val="-6"/>
                <w:sz w:val="24"/>
                <w:szCs w:val="32"/>
              </w:rPr>
              <w:t>2026 гг.</w:t>
            </w:r>
          </w:p>
        </w:tc>
        <w:tc>
          <w:tcPr>
            <w:tcW w:w="1984" w:type="dxa"/>
          </w:tcPr>
          <w:p w:rsidR="006D15AE" w:rsidRDefault="006D15AE" w:rsidP="004F55A0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2552" w:type="dxa"/>
          </w:tcPr>
          <w:p w:rsidR="006D15AE" w:rsidRPr="00C0053F" w:rsidRDefault="006D15AE" w:rsidP="003A0741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/>
          </w:tcPr>
          <w:p w:rsidR="006D15AE" w:rsidRPr="00C0053F" w:rsidRDefault="006D15AE" w:rsidP="006D15A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5AE" w:rsidRPr="00C0053F" w:rsidRDefault="007243E9" w:rsidP="007243E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6D15AE" w:rsidRPr="00C0053F" w:rsidTr="00E52850">
        <w:tc>
          <w:tcPr>
            <w:tcW w:w="709" w:type="dxa"/>
          </w:tcPr>
          <w:p w:rsidR="006D15AE" w:rsidRPr="00C0053F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067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мещение отчета за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 в соответствии с техническим заданием для РИП</w:t>
            </w:r>
          </w:p>
        </w:tc>
        <w:tc>
          <w:tcPr>
            <w:tcW w:w="1984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й 2025</w:t>
            </w:r>
          </w:p>
        </w:tc>
        <w:tc>
          <w:tcPr>
            <w:tcW w:w="2552" w:type="dxa"/>
          </w:tcPr>
          <w:p w:rsidR="006D15AE" w:rsidRPr="00C0053F" w:rsidRDefault="006D15AE" w:rsidP="003A0741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/>
          </w:tcPr>
          <w:p w:rsidR="006D15AE" w:rsidRPr="00C0053F" w:rsidRDefault="006D15AE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5AE" w:rsidRPr="00C0053F" w:rsidRDefault="006D15AE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D15AE" w:rsidRPr="00C0053F" w:rsidTr="00E52850">
        <w:tc>
          <w:tcPr>
            <w:tcW w:w="709" w:type="dxa"/>
          </w:tcPr>
          <w:p w:rsidR="006D15AE" w:rsidRPr="00C0053F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067" w:type="dxa"/>
          </w:tcPr>
          <w:p w:rsidR="006D15AE" w:rsidRDefault="006D15AE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ация о проведенных мероприятиях в соответствии с инновационным проектом «Формула здоровья»</w:t>
            </w:r>
          </w:p>
        </w:tc>
        <w:tc>
          <w:tcPr>
            <w:tcW w:w="1984" w:type="dxa"/>
          </w:tcPr>
          <w:p w:rsidR="006D15AE" w:rsidRDefault="006D15AE" w:rsidP="001B554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D15AE" w:rsidRPr="00C0053F" w:rsidRDefault="006D15AE" w:rsidP="003A0741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  <w:vMerge/>
          </w:tcPr>
          <w:p w:rsidR="006D15AE" w:rsidRPr="00C0053F" w:rsidRDefault="006D15AE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5AE" w:rsidRPr="00C0053F" w:rsidRDefault="006D15AE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CF42FB" w:rsidTr="00E52850">
        <w:tc>
          <w:tcPr>
            <w:tcW w:w="15706" w:type="dxa"/>
            <w:gridSpan w:val="6"/>
          </w:tcPr>
          <w:p w:rsidR="00CA139A" w:rsidRDefault="00CA139A" w:rsidP="008A5AB2">
            <w:pPr>
              <w:pStyle w:val="a5"/>
              <w:numPr>
                <w:ilvl w:val="0"/>
                <w:numId w:val="2"/>
              </w:numPr>
              <w:tabs>
                <w:tab w:val="left" w:pos="289"/>
              </w:tabs>
              <w:ind w:left="0" w:firstLine="5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абота на официальном сайте в сети «Интернет» МАДОУ и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госпаблике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</w:tr>
      <w:tr w:rsidR="00561203" w:rsidRPr="00C0053F" w:rsidTr="00E52850">
        <w:tc>
          <w:tcPr>
            <w:tcW w:w="709" w:type="dxa"/>
          </w:tcPr>
          <w:p w:rsidR="00561203" w:rsidRPr="00C0053F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067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мещение вкладки «Региональная инновационная площадка»</w:t>
            </w:r>
          </w:p>
        </w:tc>
        <w:tc>
          <w:tcPr>
            <w:tcW w:w="1984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нтябрь 2024 </w:t>
            </w:r>
          </w:p>
        </w:tc>
        <w:tc>
          <w:tcPr>
            <w:tcW w:w="2552" w:type="dxa"/>
          </w:tcPr>
          <w:p w:rsidR="00561203" w:rsidRPr="00C0053F" w:rsidRDefault="00561203" w:rsidP="003A07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 w:val="restart"/>
          </w:tcPr>
          <w:p w:rsidR="00561203" w:rsidRPr="00C0053F" w:rsidRDefault="00561203" w:rsidP="00561203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личие информации о ходе реализации инновационного проекта</w:t>
            </w:r>
          </w:p>
        </w:tc>
        <w:tc>
          <w:tcPr>
            <w:tcW w:w="1701" w:type="dxa"/>
          </w:tcPr>
          <w:p w:rsidR="00561203" w:rsidRPr="00C0053F" w:rsidRDefault="007243E9" w:rsidP="007243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561203" w:rsidRPr="00C0053F" w:rsidTr="00E52850">
        <w:tc>
          <w:tcPr>
            <w:tcW w:w="709" w:type="dxa"/>
          </w:tcPr>
          <w:p w:rsidR="00561203" w:rsidRPr="00C0053F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067" w:type="dxa"/>
          </w:tcPr>
          <w:p w:rsidR="00561203" w:rsidRDefault="00561203" w:rsidP="00040B70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улярное освещение актуальной информации о деятельности РИП</w:t>
            </w:r>
          </w:p>
        </w:tc>
        <w:tc>
          <w:tcPr>
            <w:tcW w:w="1984" w:type="dxa"/>
          </w:tcPr>
          <w:p w:rsidR="00561203" w:rsidRDefault="00561203" w:rsidP="003A6F4C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ечение 2024-20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52" w:type="dxa"/>
          </w:tcPr>
          <w:p w:rsidR="00561203" w:rsidRPr="00C0053F" w:rsidRDefault="00561203" w:rsidP="003A07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/>
          </w:tcPr>
          <w:p w:rsidR="00561203" w:rsidRPr="00C0053F" w:rsidRDefault="00561203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203" w:rsidRPr="00C0053F" w:rsidRDefault="00561203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1203" w:rsidRPr="00C0053F" w:rsidTr="00E52850">
        <w:tc>
          <w:tcPr>
            <w:tcW w:w="709" w:type="dxa"/>
          </w:tcPr>
          <w:p w:rsidR="00561203" w:rsidRPr="00C0053F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.3. </w:t>
            </w:r>
          </w:p>
        </w:tc>
        <w:tc>
          <w:tcPr>
            <w:tcW w:w="6067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мещение  плана деятельности РИП</w:t>
            </w:r>
          </w:p>
        </w:tc>
        <w:tc>
          <w:tcPr>
            <w:tcW w:w="1984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2552" w:type="dxa"/>
          </w:tcPr>
          <w:p w:rsidR="00561203" w:rsidRPr="00C0053F" w:rsidRDefault="00561203" w:rsidP="003A07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  <w:vMerge/>
          </w:tcPr>
          <w:p w:rsidR="00561203" w:rsidRPr="00C0053F" w:rsidRDefault="00561203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203" w:rsidRPr="00C0053F" w:rsidRDefault="00FD7F84" w:rsidP="00FD7F84">
            <w:pPr>
              <w:ind w:left="14" w:hanging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A139A" w:rsidRPr="00040B70" w:rsidTr="00E52850">
        <w:tc>
          <w:tcPr>
            <w:tcW w:w="15706" w:type="dxa"/>
            <w:gridSpan w:val="6"/>
          </w:tcPr>
          <w:p w:rsidR="00CA139A" w:rsidRDefault="00CA139A" w:rsidP="008A5AB2">
            <w:pPr>
              <w:pStyle w:val="a5"/>
              <w:numPr>
                <w:ilvl w:val="0"/>
                <w:numId w:val="2"/>
              </w:numPr>
              <w:tabs>
                <w:tab w:val="left" w:pos="335"/>
              </w:tabs>
              <w:ind w:left="5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убликации</w:t>
            </w:r>
          </w:p>
        </w:tc>
      </w:tr>
      <w:tr w:rsidR="00561203" w:rsidRPr="00C0053F" w:rsidTr="00E52850">
        <w:tc>
          <w:tcPr>
            <w:tcW w:w="709" w:type="dxa"/>
          </w:tcPr>
          <w:p w:rsidR="00561203" w:rsidRPr="00C0053F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067" w:type="dxa"/>
          </w:tcPr>
          <w:p w:rsidR="00561203" w:rsidRPr="00040B70" w:rsidRDefault="00561203" w:rsidP="00AF005F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040B70">
              <w:rPr>
                <w:rFonts w:eastAsia="Times New Roman"/>
                <w:sz w:val="24"/>
                <w:szCs w:val="24"/>
              </w:rPr>
              <w:t>Публикация</w:t>
            </w:r>
            <w:r>
              <w:rPr>
                <w:rFonts w:eastAsia="Times New Roman"/>
                <w:sz w:val="24"/>
                <w:szCs w:val="24"/>
              </w:rPr>
              <w:t xml:space="preserve"> статьи по теме </w:t>
            </w:r>
            <w:r w:rsidRPr="00040B70">
              <w:rPr>
                <w:rFonts w:eastAsia="Times New Roman"/>
                <w:sz w:val="24"/>
                <w:szCs w:val="24"/>
              </w:rPr>
              <w:t>в научно-методическом издании «Уральский вестник образования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прель 2025 г.</w:t>
            </w:r>
          </w:p>
        </w:tc>
        <w:tc>
          <w:tcPr>
            <w:tcW w:w="2552" w:type="dxa"/>
          </w:tcPr>
          <w:p w:rsidR="00561203" w:rsidRDefault="00561203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убанова Н.М., заведующий;</w:t>
            </w:r>
          </w:p>
          <w:p w:rsidR="00561203" w:rsidRDefault="00561203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;</w:t>
            </w:r>
          </w:p>
          <w:p w:rsidR="00561203" w:rsidRPr="00C0053F" w:rsidRDefault="00561203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юмберг Н.Ю. инструктор по физической культуре</w:t>
            </w:r>
          </w:p>
        </w:tc>
        <w:tc>
          <w:tcPr>
            <w:tcW w:w="2693" w:type="dxa"/>
            <w:vMerge w:val="restart"/>
          </w:tcPr>
          <w:p w:rsidR="00561203" w:rsidRPr="00C0053F" w:rsidRDefault="00561203" w:rsidP="00561203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убликованные статьи в различных изданиях,  сборниках и электронных площадках</w:t>
            </w:r>
          </w:p>
        </w:tc>
        <w:tc>
          <w:tcPr>
            <w:tcW w:w="1701" w:type="dxa"/>
          </w:tcPr>
          <w:p w:rsidR="00561203" w:rsidRPr="00C0053F" w:rsidRDefault="00561203" w:rsidP="00FD7F84">
            <w:pPr>
              <w:ind w:left="14" w:firstLine="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1203" w:rsidRPr="00C0053F" w:rsidTr="00E52850">
        <w:tc>
          <w:tcPr>
            <w:tcW w:w="709" w:type="dxa"/>
          </w:tcPr>
          <w:p w:rsidR="00561203" w:rsidRPr="00C0053F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067" w:type="dxa"/>
          </w:tcPr>
          <w:p w:rsidR="00561203" w:rsidRPr="00AF005F" w:rsidRDefault="00561203" w:rsidP="00483FCC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AF005F">
              <w:rPr>
                <w:rFonts w:eastAsia="Times New Roman"/>
                <w:sz w:val="24"/>
                <w:szCs w:val="24"/>
              </w:rPr>
              <w:t>Публикации, отражающие опыт работы региональной инновационной площадки по направлению деятельности за 2024-202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арт – май </w:t>
            </w:r>
          </w:p>
          <w:p w:rsidR="00561203" w:rsidRDefault="00561203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2" w:type="dxa"/>
          </w:tcPr>
          <w:p w:rsidR="00561203" w:rsidRPr="00C0053F" w:rsidRDefault="00561203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ники РИП</w:t>
            </w:r>
          </w:p>
        </w:tc>
        <w:tc>
          <w:tcPr>
            <w:tcW w:w="2693" w:type="dxa"/>
            <w:vMerge/>
          </w:tcPr>
          <w:p w:rsidR="00561203" w:rsidRPr="00C0053F" w:rsidRDefault="00561203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203" w:rsidRPr="00C0053F" w:rsidRDefault="00561203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A139A" w:rsidRPr="008A5AB2" w:rsidTr="00E52850">
        <w:tc>
          <w:tcPr>
            <w:tcW w:w="15706" w:type="dxa"/>
            <w:gridSpan w:val="6"/>
          </w:tcPr>
          <w:p w:rsidR="00CA139A" w:rsidRPr="008A5AB2" w:rsidRDefault="00CA139A" w:rsidP="008A5AB2">
            <w:pPr>
              <w:pStyle w:val="a5"/>
              <w:numPr>
                <w:ilvl w:val="0"/>
                <w:numId w:val="2"/>
              </w:numPr>
              <w:tabs>
                <w:tab w:val="left" w:pos="335"/>
              </w:tabs>
              <w:ind w:left="5" w:hanging="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A5AB2">
              <w:rPr>
                <w:rFonts w:eastAsia="Times New Roman"/>
                <w:b/>
                <w:sz w:val="24"/>
                <w:szCs w:val="24"/>
              </w:rPr>
              <w:t>Предъявление опыта деятельности педагогической общественности</w:t>
            </w:r>
          </w:p>
        </w:tc>
      </w:tr>
      <w:tr w:rsidR="00CA139A" w:rsidRPr="00C0053F" w:rsidTr="00E52850">
        <w:tc>
          <w:tcPr>
            <w:tcW w:w="709" w:type="dxa"/>
          </w:tcPr>
          <w:p w:rsidR="00CA139A" w:rsidRPr="00C0053F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067" w:type="dxa"/>
          </w:tcPr>
          <w:p w:rsidR="00CA139A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ставление опыта работы РИП на Областном методическом объединении</w:t>
            </w:r>
          </w:p>
        </w:tc>
        <w:tc>
          <w:tcPr>
            <w:tcW w:w="1984" w:type="dxa"/>
          </w:tcPr>
          <w:p w:rsidR="00CA139A" w:rsidRDefault="00CA139A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рт 2025</w:t>
            </w:r>
          </w:p>
        </w:tc>
        <w:tc>
          <w:tcPr>
            <w:tcW w:w="2552" w:type="dxa"/>
          </w:tcPr>
          <w:p w:rsidR="00483FCC" w:rsidRDefault="00483FCC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;</w:t>
            </w:r>
          </w:p>
          <w:p w:rsidR="00CA139A" w:rsidRPr="00C0053F" w:rsidRDefault="00483FCC" w:rsidP="00483FC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юмберг Н.Ю. инструктор по физической культуре</w:t>
            </w:r>
          </w:p>
        </w:tc>
        <w:tc>
          <w:tcPr>
            <w:tcW w:w="2693" w:type="dxa"/>
          </w:tcPr>
          <w:p w:rsidR="00CA139A" w:rsidRPr="00C0053F" w:rsidRDefault="009B34E0" w:rsidP="009B34E0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еоролик</w:t>
            </w:r>
            <w:r w:rsidR="004975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 деятельности РИП представлен на Областном </w:t>
            </w:r>
            <w:r w:rsidR="00335E45">
              <w:rPr>
                <w:rFonts w:eastAsia="Times New Roman"/>
                <w:color w:val="000000"/>
                <w:sz w:val="24"/>
                <w:szCs w:val="24"/>
              </w:rPr>
              <w:t xml:space="preserve">методическ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ъединении</w:t>
            </w:r>
          </w:p>
        </w:tc>
        <w:tc>
          <w:tcPr>
            <w:tcW w:w="1701" w:type="dxa"/>
          </w:tcPr>
          <w:p w:rsidR="00CA139A" w:rsidRPr="00C0053F" w:rsidRDefault="00CA139A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3FCC" w:rsidRPr="00C0053F" w:rsidTr="00E52850">
        <w:tc>
          <w:tcPr>
            <w:tcW w:w="709" w:type="dxa"/>
          </w:tcPr>
          <w:p w:rsidR="00483FCC" w:rsidRPr="00C0053F" w:rsidRDefault="00483FCC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067" w:type="dxa"/>
          </w:tcPr>
          <w:p w:rsidR="00483FCC" w:rsidRDefault="00483FCC" w:rsidP="00D1052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стажировки по теме РИП </w:t>
            </w:r>
            <w:r w:rsidRPr="00111721">
              <w:rPr>
                <w:rFonts w:eastAsia="Times New Roman"/>
                <w:sz w:val="24"/>
                <w:szCs w:val="24"/>
              </w:rPr>
              <w:t>в Региональном проекте «Образовательный тур»</w:t>
            </w:r>
            <w:r>
              <w:rPr>
                <w:rFonts w:eastAsia="Times New Roman"/>
                <w:sz w:val="24"/>
                <w:szCs w:val="24"/>
              </w:rPr>
              <w:t xml:space="preserve"> по теме «Спортивно-игровое оборудование как средство формирования ценностного отношения детей дошкольного возраста к активному образу жизни»</w:t>
            </w:r>
          </w:p>
        </w:tc>
        <w:tc>
          <w:tcPr>
            <w:tcW w:w="1984" w:type="dxa"/>
          </w:tcPr>
          <w:p w:rsidR="00483FCC" w:rsidRDefault="00483FCC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прель 2025</w:t>
            </w:r>
          </w:p>
        </w:tc>
        <w:tc>
          <w:tcPr>
            <w:tcW w:w="2552" w:type="dxa"/>
          </w:tcPr>
          <w:p w:rsidR="00483FCC" w:rsidRDefault="00483FCC" w:rsidP="007735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убанова Н.М., заведующий;</w:t>
            </w:r>
          </w:p>
          <w:p w:rsidR="00483FCC" w:rsidRDefault="00483FCC" w:rsidP="007735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;</w:t>
            </w:r>
          </w:p>
          <w:p w:rsidR="00483FCC" w:rsidRPr="00C0053F" w:rsidRDefault="00483FCC" w:rsidP="007735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люмберг Н.Ю. инструктор п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693" w:type="dxa"/>
          </w:tcPr>
          <w:p w:rsidR="00483FCC" w:rsidRPr="00C0053F" w:rsidRDefault="009B34E0" w:rsidP="009B34E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одготовка и участие в стажировке по теме РИП </w:t>
            </w:r>
            <w:r w:rsidRPr="00111721">
              <w:rPr>
                <w:rFonts w:eastAsia="Times New Roman"/>
                <w:sz w:val="24"/>
                <w:szCs w:val="24"/>
              </w:rPr>
              <w:t>в Региональном проекте «Образовательный тур»</w:t>
            </w:r>
            <w:r>
              <w:rPr>
                <w:rFonts w:eastAsia="Times New Roman"/>
                <w:sz w:val="24"/>
                <w:szCs w:val="24"/>
              </w:rPr>
              <w:t xml:space="preserve"> по теме «Спортивно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гровое оборудование как средство формирования ценностного отношения детей дошкольного возраста к активному образу жизни»</w:t>
            </w:r>
          </w:p>
        </w:tc>
        <w:tc>
          <w:tcPr>
            <w:tcW w:w="1701" w:type="dxa"/>
          </w:tcPr>
          <w:p w:rsidR="00483FCC" w:rsidRPr="00C0053F" w:rsidRDefault="00483FCC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3FCC" w:rsidRPr="00C0053F" w:rsidTr="00E52850">
        <w:tc>
          <w:tcPr>
            <w:tcW w:w="709" w:type="dxa"/>
          </w:tcPr>
          <w:p w:rsidR="00483FCC" w:rsidRDefault="00483FCC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067" w:type="dxa"/>
          </w:tcPr>
          <w:p w:rsidR="00483FCC" w:rsidRPr="006C4E4F" w:rsidRDefault="00483FCC" w:rsidP="00C902C9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6C4E4F">
              <w:rPr>
                <w:rFonts w:eastAsia="Times New Roman"/>
                <w:sz w:val="24"/>
                <w:szCs w:val="24"/>
              </w:rPr>
              <w:t>Участие в проведении об</w:t>
            </w:r>
            <w:r>
              <w:rPr>
                <w:rFonts w:eastAsia="Times New Roman"/>
                <w:sz w:val="24"/>
                <w:szCs w:val="24"/>
              </w:rPr>
              <w:t>разовательных событий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еминары, конференции</w:t>
            </w:r>
            <w:r w:rsidRPr="006C4E4F">
              <w:rPr>
                <w:rFonts w:eastAsia="Times New Roman"/>
                <w:sz w:val="24"/>
                <w:szCs w:val="24"/>
              </w:rPr>
              <w:t>) по направлению деятельности РИП</w:t>
            </w:r>
          </w:p>
        </w:tc>
        <w:tc>
          <w:tcPr>
            <w:tcW w:w="1984" w:type="dxa"/>
          </w:tcPr>
          <w:p w:rsidR="00483FCC" w:rsidRPr="00D1052D" w:rsidRDefault="00483FCC" w:rsidP="00F63889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Декабрь 2024-апрель 2025</w:t>
            </w:r>
          </w:p>
        </w:tc>
        <w:tc>
          <w:tcPr>
            <w:tcW w:w="2552" w:type="dxa"/>
          </w:tcPr>
          <w:p w:rsidR="00483FCC" w:rsidRPr="00C0053F" w:rsidRDefault="00483FCC" w:rsidP="003A0741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483FCC" w:rsidRPr="00C0053F" w:rsidRDefault="00FD7F84" w:rsidP="009B34E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ы участия</w:t>
            </w:r>
            <w:r w:rsidR="009B34E0" w:rsidRPr="006C4E4F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="009B34E0"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  <w:r w:rsidR="009B34E0">
              <w:rPr>
                <w:rFonts w:eastAsia="Times New Roman"/>
                <w:sz w:val="24"/>
                <w:szCs w:val="24"/>
              </w:rPr>
              <w:t xml:space="preserve">,  семинарах, конференциях </w:t>
            </w:r>
            <w:r w:rsidR="009B34E0" w:rsidRPr="006C4E4F">
              <w:rPr>
                <w:rFonts w:eastAsia="Times New Roman"/>
                <w:sz w:val="24"/>
                <w:szCs w:val="24"/>
              </w:rPr>
              <w:t>по направлению деятельности РИП</w:t>
            </w:r>
          </w:p>
        </w:tc>
        <w:tc>
          <w:tcPr>
            <w:tcW w:w="1701" w:type="dxa"/>
          </w:tcPr>
          <w:p w:rsidR="00483FCC" w:rsidRPr="00C0053F" w:rsidRDefault="00483FCC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7F84" w:rsidRPr="00D1052D" w:rsidTr="00E52850">
        <w:trPr>
          <w:trHeight w:val="739"/>
        </w:trPr>
        <w:tc>
          <w:tcPr>
            <w:tcW w:w="709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7.4.</w:t>
            </w:r>
          </w:p>
        </w:tc>
        <w:tc>
          <w:tcPr>
            <w:tcW w:w="6067" w:type="dxa"/>
          </w:tcPr>
          <w:p w:rsidR="00FD7F84" w:rsidRPr="00D1052D" w:rsidRDefault="00FD7F84" w:rsidP="00E52850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Участие в м</w:t>
            </w:r>
            <w:r>
              <w:rPr>
                <w:rFonts w:eastAsia="Times New Roman"/>
                <w:sz w:val="24"/>
                <w:szCs w:val="24"/>
              </w:rPr>
              <w:t>ероприятиях, организуемых партне</w:t>
            </w:r>
            <w:r w:rsidRPr="00D1052D">
              <w:rPr>
                <w:rFonts w:eastAsia="Times New Roman"/>
                <w:sz w:val="24"/>
                <w:szCs w:val="24"/>
              </w:rPr>
              <w:t xml:space="preserve">рами ИРО в рамках реализации межрегиональных соглашений о сотрудничестве (не менее 1 в год) </w:t>
            </w:r>
          </w:p>
        </w:tc>
        <w:tc>
          <w:tcPr>
            <w:tcW w:w="1984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 xml:space="preserve">В течение 2024-2025 </w:t>
            </w:r>
            <w:proofErr w:type="spellStart"/>
            <w:r w:rsidRPr="00D1052D">
              <w:rPr>
                <w:rFonts w:eastAsia="Times New Roman"/>
                <w:sz w:val="24"/>
                <w:szCs w:val="24"/>
              </w:rPr>
              <w:t>уч</w:t>
            </w:r>
            <w:proofErr w:type="gramStart"/>
            <w:r w:rsidRPr="00D1052D"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 w:rsidRPr="00D1052D">
              <w:rPr>
                <w:rFonts w:eastAsia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52" w:type="dxa"/>
          </w:tcPr>
          <w:p w:rsidR="00FD7F84" w:rsidRPr="00C0053F" w:rsidRDefault="00FD7F84" w:rsidP="0012779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FD7F84" w:rsidRPr="00D1052D" w:rsidRDefault="00FD7F84" w:rsidP="00FD7F84">
            <w:pPr>
              <w:ind w:left="11" w:firstLine="2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ы участия</w:t>
            </w:r>
          </w:p>
        </w:tc>
        <w:tc>
          <w:tcPr>
            <w:tcW w:w="1701" w:type="dxa"/>
          </w:tcPr>
          <w:p w:rsidR="00FD7F84" w:rsidRPr="00D1052D" w:rsidRDefault="00FD7F84" w:rsidP="00D1052D">
            <w:pPr>
              <w:ind w:left="11" w:firstLine="705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D7F84" w:rsidRPr="007C7D50" w:rsidTr="00E52850">
        <w:tc>
          <w:tcPr>
            <w:tcW w:w="709" w:type="dxa"/>
          </w:tcPr>
          <w:p w:rsidR="00FD7F84" w:rsidRPr="007C7D50" w:rsidRDefault="00FD7F84" w:rsidP="00F63889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6067" w:type="dxa"/>
          </w:tcPr>
          <w:p w:rsidR="00FD7F84" w:rsidRPr="007C7D50" w:rsidRDefault="00FD7F84" w:rsidP="00095EFD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ые мастер-классы по направлению РИП.</w:t>
            </w:r>
          </w:p>
        </w:tc>
        <w:tc>
          <w:tcPr>
            <w:tcW w:w="1984" w:type="dxa"/>
          </w:tcPr>
          <w:p w:rsidR="00FD7F84" w:rsidRPr="007C7D50" w:rsidRDefault="00FD7F84" w:rsidP="00F63889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екабрь 2024 г., </w:t>
            </w:r>
          </w:p>
          <w:p w:rsidR="00FD7F84" w:rsidRPr="007C7D50" w:rsidRDefault="00FD7F84" w:rsidP="00F63889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Pr="007C7D50" w:rsidRDefault="00FD7F84" w:rsidP="00F63889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Pr="007C7D50" w:rsidRDefault="00FD7F84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Pr="007C7D50" w:rsidRDefault="00FD7F84" w:rsidP="00F63889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Январь 2025 г., </w:t>
            </w:r>
          </w:p>
          <w:p w:rsidR="00FD7F84" w:rsidRPr="007C7D50" w:rsidRDefault="00FD7F84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Pr="007C7D50" w:rsidRDefault="00FD7F84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Default="007C7D50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евраль</w:t>
            </w:r>
            <w:r w:rsidR="00FD7F84" w:rsidRPr="007C7D5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25 г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7C7D50" w:rsidRDefault="007C7D50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7D50" w:rsidRDefault="007C7D50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7D50" w:rsidRDefault="007C7D50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7D50" w:rsidRPr="007C7D50" w:rsidRDefault="007C7D50" w:rsidP="003A074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25 г.</w:t>
            </w:r>
          </w:p>
        </w:tc>
        <w:tc>
          <w:tcPr>
            <w:tcW w:w="2552" w:type="dxa"/>
          </w:tcPr>
          <w:p w:rsidR="00FD7F84" w:rsidRPr="007C7D50" w:rsidRDefault="00FD7F84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Блюмберг Н.Ю. инструктор по физической культуре;</w:t>
            </w:r>
          </w:p>
          <w:p w:rsidR="00FD7F84" w:rsidRPr="007C7D50" w:rsidRDefault="00FD7F84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Pr="007C7D50" w:rsidRDefault="00FD7F84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Бондарчик М.В., воспитатель;</w:t>
            </w:r>
          </w:p>
          <w:p w:rsidR="00FD7F84" w:rsidRPr="007C7D50" w:rsidRDefault="00FD7F84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D7F84" w:rsidRDefault="00FD7F84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Самойлова А.В., музыкальный руководитель</w:t>
            </w:r>
            <w:r w:rsidR="007C7D50">
              <w:rPr>
                <w:rFonts w:eastAsia="Times New Roman"/>
                <w:color w:val="000000" w:themeColor="text1"/>
                <w:sz w:val="24"/>
                <w:szCs w:val="24"/>
              </w:rPr>
              <w:t>;</w:t>
            </w:r>
          </w:p>
          <w:p w:rsidR="007C7D50" w:rsidRDefault="007C7D50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7D50" w:rsidRPr="007C7D50" w:rsidRDefault="007C7D50" w:rsidP="003A0741">
            <w:pPr>
              <w:ind w:left="1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оложан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.Ю., воспитатель</w:t>
            </w:r>
          </w:p>
        </w:tc>
        <w:tc>
          <w:tcPr>
            <w:tcW w:w="2693" w:type="dxa"/>
          </w:tcPr>
          <w:p w:rsidR="00FD7F84" w:rsidRPr="007C7D50" w:rsidRDefault="00FD7F84" w:rsidP="00FD7F8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C7D50">
              <w:rPr>
                <w:rFonts w:eastAsia="Times New Roman"/>
                <w:color w:val="000000" w:themeColor="text1"/>
                <w:sz w:val="24"/>
                <w:szCs w:val="24"/>
              </w:rPr>
              <w:t>Материалы участия и представления опыта работы на муниципальных мастер-классах по направлению РИП</w:t>
            </w:r>
          </w:p>
        </w:tc>
        <w:tc>
          <w:tcPr>
            <w:tcW w:w="1701" w:type="dxa"/>
          </w:tcPr>
          <w:p w:rsidR="00FD7F84" w:rsidRPr="007C7D50" w:rsidRDefault="00FD7F84" w:rsidP="009C2FBE">
            <w:pPr>
              <w:ind w:left="14" w:firstLine="70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D7F84" w:rsidRPr="00C0053F" w:rsidTr="00E52850">
        <w:tc>
          <w:tcPr>
            <w:tcW w:w="709" w:type="dxa"/>
          </w:tcPr>
          <w:p w:rsidR="00FD7F84" w:rsidRDefault="00FD7F84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6067" w:type="dxa"/>
          </w:tcPr>
          <w:p w:rsidR="00FD7F84" w:rsidRPr="00111721" w:rsidRDefault="00FD7F84" w:rsidP="00095EFD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бликация информации о деятельности РИП: в периодическом издании Новолялинского ГО газета «Обозрение»; интернет-издании «Альманах педагога»</w:t>
            </w:r>
          </w:p>
        </w:tc>
        <w:tc>
          <w:tcPr>
            <w:tcW w:w="1984" w:type="dxa"/>
          </w:tcPr>
          <w:p w:rsidR="00FD7F84" w:rsidRDefault="00FD7F84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й 2025 г.</w:t>
            </w:r>
          </w:p>
        </w:tc>
        <w:tc>
          <w:tcPr>
            <w:tcW w:w="2552" w:type="dxa"/>
          </w:tcPr>
          <w:p w:rsidR="00FD7F84" w:rsidRPr="00C0053F" w:rsidRDefault="00FD7F84" w:rsidP="003A07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</w:tcPr>
          <w:p w:rsidR="00FD7F84" w:rsidRPr="00C0053F" w:rsidRDefault="00FD7F84" w:rsidP="00FD7F84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териалы публикаций: статьи в различных изданиях,  сборниках</w:t>
            </w:r>
          </w:p>
        </w:tc>
        <w:tc>
          <w:tcPr>
            <w:tcW w:w="1701" w:type="dxa"/>
          </w:tcPr>
          <w:p w:rsidR="00FD7F84" w:rsidRPr="00C0053F" w:rsidRDefault="00FD7F84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7F84" w:rsidRPr="00C0053F" w:rsidTr="00E52850">
        <w:tc>
          <w:tcPr>
            <w:tcW w:w="709" w:type="dxa"/>
          </w:tcPr>
          <w:p w:rsidR="00FD7F84" w:rsidRDefault="00FD7F84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6067" w:type="dxa"/>
          </w:tcPr>
          <w:p w:rsidR="00FD7F84" w:rsidRPr="00111721" w:rsidRDefault="00FD7F84" w:rsidP="00095EFD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инновационного продукта РИП «Методические рекомендации по организации образовательной среды, способствующе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формированию ценностного отношения к здоровому образу жизни  у детей дошкольного возраста»</w:t>
            </w:r>
          </w:p>
        </w:tc>
        <w:tc>
          <w:tcPr>
            <w:tcW w:w="1984" w:type="dxa"/>
          </w:tcPr>
          <w:p w:rsidR="00FD7F84" w:rsidRDefault="00FD7F84" w:rsidP="00F63889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ай 2025</w:t>
            </w:r>
          </w:p>
        </w:tc>
        <w:tc>
          <w:tcPr>
            <w:tcW w:w="2552" w:type="dxa"/>
          </w:tcPr>
          <w:p w:rsidR="00FD7F84" w:rsidRPr="00C0053F" w:rsidRDefault="00FD7F84" w:rsidP="003A0741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чая группа РИП</w:t>
            </w:r>
          </w:p>
        </w:tc>
        <w:tc>
          <w:tcPr>
            <w:tcW w:w="2693" w:type="dxa"/>
          </w:tcPr>
          <w:p w:rsidR="00FD7F84" w:rsidRPr="00C0053F" w:rsidRDefault="00FD7F84" w:rsidP="009B34E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ленные методические рекомендации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рганизации образовательной среды, способствующей формированию ценностного отношения к здоровому образу жизни  у детей дошкольного возраста</w:t>
            </w:r>
          </w:p>
        </w:tc>
        <w:tc>
          <w:tcPr>
            <w:tcW w:w="1701" w:type="dxa"/>
          </w:tcPr>
          <w:p w:rsidR="00FD7F84" w:rsidRPr="00C0053F" w:rsidRDefault="00FD7F84" w:rsidP="009C2FB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D7F84" w:rsidRPr="00D1052D" w:rsidTr="00E52850">
        <w:trPr>
          <w:trHeight w:val="1709"/>
        </w:trPr>
        <w:tc>
          <w:tcPr>
            <w:tcW w:w="709" w:type="dxa"/>
          </w:tcPr>
          <w:p w:rsidR="00FD7F84" w:rsidRPr="00D1052D" w:rsidRDefault="00FF3ED5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8.</w:t>
            </w:r>
          </w:p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Представление инновационного продукта РИП на РУМО и получение грифа «Рекомендовано РУМО» (не менее 1 материала в год)</w:t>
            </w:r>
          </w:p>
        </w:tc>
        <w:tc>
          <w:tcPr>
            <w:tcW w:w="1984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Май 2025 г.</w:t>
            </w:r>
          </w:p>
        </w:tc>
        <w:tc>
          <w:tcPr>
            <w:tcW w:w="2552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Воробьева О.Н., старший воспитатель</w:t>
            </w:r>
          </w:p>
        </w:tc>
        <w:tc>
          <w:tcPr>
            <w:tcW w:w="2693" w:type="dxa"/>
          </w:tcPr>
          <w:p w:rsidR="00FD7F84" w:rsidRPr="00D1052D" w:rsidRDefault="00FD7F84" w:rsidP="007243E9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  <w:r w:rsidRPr="00D1052D">
              <w:rPr>
                <w:rFonts w:eastAsia="Times New Roman"/>
                <w:sz w:val="24"/>
                <w:szCs w:val="24"/>
              </w:rPr>
              <w:t>Методические рекомендации</w:t>
            </w:r>
            <w:r>
              <w:rPr>
                <w:rFonts w:eastAsia="Times New Roman"/>
                <w:sz w:val="24"/>
                <w:szCs w:val="24"/>
              </w:rPr>
              <w:t xml:space="preserve"> по </w:t>
            </w:r>
            <w:r w:rsidRPr="00605642">
              <w:rPr>
                <w:rFonts w:eastAsia="Times New Roman"/>
                <w:sz w:val="24"/>
                <w:szCs w:val="24"/>
              </w:rPr>
              <w:t xml:space="preserve">организации образовательной среды в </w:t>
            </w:r>
            <w:r>
              <w:rPr>
                <w:rFonts w:eastAsia="Times New Roman"/>
                <w:sz w:val="24"/>
                <w:szCs w:val="24"/>
              </w:rPr>
              <w:t xml:space="preserve">ДОУ, способствующей </w:t>
            </w:r>
            <w:r w:rsidRPr="00605642">
              <w:rPr>
                <w:rFonts w:eastAsia="Times New Roman"/>
                <w:sz w:val="24"/>
                <w:szCs w:val="24"/>
              </w:rPr>
              <w:t>формированию ценностного отношения у детей дошкольного возраста (5-8 лет) к здоровому образу жизни</w:t>
            </w:r>
          </w:p>
        </w:tc>
        <w:tc>
          <w:tcPr>
            <w:tcW w:w="1701" w:type="dxa"/>
          </w:tcPr>
          <w:p w:rsidR="00FD7F84" w:rsidRPr="00D1052D" w:rsidRDefault="00FD7F84" w:rsidP="00D1052D">
            <w:pPr>
              <w:ind w:left="1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26F4F" w:rsidRDefault="00726F4F" w:rsidP="00726F4F">
      <w:pPr>
        <w:spacing w:after="0"/>
        <w:rPr>
          <w:rFonts w:ascii="Times New Roman" w:hAnsi="Times New Roman" w:cs="Times New Roman"/>
        </w:rPr>
      </w:pPr>
    </w:p>
    <w:p w:rsidR="00A36CF2" w:rsidRDefault="00A36CF2" w:rsidP="00726F4F">
      <w:pPr>
        <w:spacing w:after="0"/>
        <w:rPr>
          <w:rFonts w:ascii="Times New Roman" w:hAnsi="Times New Roman" w:cs="Times New Roman"/>
        </w:rPr>
      </w:pPr>
    </w:p>
    <w:p w:rsidR="00A36CF2" w:rsidRDefault="00A36CF2" w:rsidP="00726F4F">
      <w:pPr>
        <w:spacing w:after="0"/>
        <w:rPr>
          <w:rFonts w:ascii="Times New Roman" w:hAnsi="Times New Roman" w:cs="Times New Roman"/>
        </w:rPr>
      </w:pPr>
    </w:p>
    <w:p w:rsidR="00A36CF2" w:rsidRDefault="00A36CF2" w:rsidP="00726F4F">
      <w:pPr>
        <w:spacing w:after="0"/>
        <w:rPr>
          <w:rFonts w:ascii="Times New Roman" w:hAnsi="Times New Roman" w:cs="Times New Roman"/>
        </w:rPr>
      </w:pPr>
    </w:p>
    <w:sectPr w:rsidR="00A36CF2" w:rsidSect="00483FC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25C"/>
    <w:multiLevelType w:val="hybridMultilevel"/>
    <w:tmpl w:val="2C541BC0"/>
    <w:lvl w:ilvl="0" w:tplc="6412A41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8F01256"/>
    <w:multiLevelType w:val="hybridMultilevel"/>
    <w:tmpl w:val="AF4C7624"/>
    <w:lvl w:ilvl="0" w:tplc="0AF82FD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6F38051E"/>
    <w:multiLevelType w:val="hybridMultilevel"/>
    <w:tmpl w:val="09E29DD2"/>
    <w:lvl w:ilvl="0" w:tplc="9162D2D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F4F"/>
    <w:rsid w:val="00040B70"/>
    <w:rsid w:val="000D0953"/>
    <w:rsid w:val="00111721"/>
    <w:rsid w:val="00230621"/>
    <w:rsid w:val="00247226"/>
    <w:rsid w:val="00282589"/>
    <w:rsid w:val="00294BF7"/>
    <w:rsid w:val="00335E45"/>
    <w:rsid w:val="003A0741"/>
    <w:rsid w:val="003F3781"/>
    <w:rsid w:val="00483FCC"/>
    <w:rsid w:val="0049757E"/>
    <w:rsid w:val="00561203"/>
    <w:rsid w:val="005F4625"/>
    <w:rsid w:val="00605642"/>
    <w:rsid w:val="00646522"/>
    <w:rsid w:val="00666933"/>
    <w:rsid w:val="00686372"/>
    <w:rsid w:val="006C4E4F"/>
    <w:rsid w:val="006D15AE"/>
    <w:rsid w:val="007078C2"/>
    <w:rsid w:val="007243E9"/>
    <w:rsid w:val="00726F4F"/>
    <w:rsid w:val="007C7D50"/>
    <w:rsid w:val="00823410"/>
    <w:rsid w:val="00841609"/>
    <w:rsid w:val="00856D87"/>
    <w:rsid w:val="0087203B"/>
    <w:rsid w:val="0088012D"/>
    <w:rsid w:val="0088322A"/>
    <w:rsid w:val="008A5AB2"/>
    <w:rsid w:val="00903C2E"/>
    <w:rsid w:val="00955C97"/>
    <w:rsid w:val="00960E74"/>
    <w:rsid w:val="00990630"/>
    <w:rsid w:val="009A638E"/>
    <w:rsid w:val="009A6E70"/>
    <w:rsid w:val="009B34E0"/>
    <w:rsid w:val="009E735E"/>
    <w:rsid w:val="00A36CF2"/>
    <w:rsid w:val="00AA227D"/>
    <w:rsid w:val="00AF005F"/>
    <w:rsid w:val="00B36928"/>
    <w:rsid w:val="00BA38E2"/>
    <w:rsid w:val="00C52910"/>
    <w:rsid w:val="00CA139A"/>
    <w:rsid w:val="00CE71F1"/>
    <w:rsid w:val="00CF42FB"/>
    <w:rsid w:val="00D1052D"/>
    <w:rsid w:val="00D902FF"/>
    <w:rsid w:val="00E15DAE"/>
    <w:rsid w:val="00E52850"/>
    <w:rsid w:val="00E9572D"/>
    <w:rsid w:val="00EC443D"/>
    <w:rsid w:val="00ED6016"/>
    <w:rsid w:val="00F57E81"/>
    <w:rsid w:val="00F63889"/>
    <w:rsid w:val="00FA19C4"/>
    <w:rsid w:val="00FC56EA"/>
    <w:rsid w:val="00FD7F84"/>
    <w:rsid w:val="00FF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6F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qFormat/>
    <w:rsid w:val="00A36C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3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0A18-8386-48C8-8DCA-C0BC300B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4-10-30T08:16:00Z</cp:lastPrinted>
  <dcterms:created xsi:type="dcterms:W3CDTF">2024-10-23T05:47:00Z</dcterms:created>
  <dcterms:modified xsi:type="dcterms:W3CDTF">2025-02-26T08:56:00Z</dcterms:modified>
</cp:coreProperties>
</file>